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0FA1D4CE" w:rsidR="00F011D9" w:rsidRPr="002E09FF" w:rsidRDefault="00F011D9" w:rsidP="00B94A1F">
      <w:pPr>
        <w:pStyle w:val="a8"/>
        <w:jc w:val="center"/>
        <w:rPr>
          <w:color w:val="000000" w:themeColor="text1"/>
        </w:rPr>
      </w:pPr>
      <w:r w:rsidRPr="002E09FF">
        <w:rPr>
          <w:rFonts w:hint="eastAsia"/>
          <w:color w:val="000000" w:themeColor="text1"/>
        </w:rPr>
        <w:t>収支</w:t>
      </w:r>
      <w:r w:rsidR="000022C0" w:rsidRPr="002E09FF">
        <w:rPr>
          <w:rFonts w:hint="eastAsia"/>
          <w:color w:val="000000" w:themeColor="text1"/>
        </w:rPr>
        <w:t>予算</w:t>
      </w:r>
      <w:r w:rsidRPr="002E09FF">
        <w:rPr>
          <w:rFonts w:hint="eastAsia"/>
          <w:color w:val="000000" w:themeColor="text1"/>
        </w:rPr>
        <w:t>書</w:t>
      </w:r>
      <w:r w:rsidR="00763EDF" w:rsidRPr="002E09FF">
        <w:rPr>
          <w:rFonts w:hint="eastAsia"/>
          <w:color w:val="000000" w:themeColor="text1"/>
        </w:rPr>
        <w:t>（変更後）</w:t>
      </w:r>
    </w:p>
    <w:p w14:paraId="4BAE6F0B" w14:textId="77777777" w:rsidR="00F011D9" w:rsidRPr="002E09FF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7DE6C3FF" w14:textId="77777777" w:rsidR="00F011D9" w:rsidRPr="002E09FF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2E09FF">
        <w:rPr>
          <w:rFonts w:hint="eastAsia"/>
          <w:color w:val="000000" w:themeColor="text1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7E9E" w:rsidRPr="002E09FF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Pr="002E09FF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Pr="002E09FF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Pr="002E09FF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D7E9E" w:rsidRPr="002E09FF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Pr="002E09FF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133E8DA6" w14:textId="419599F2" w:rsidR="00E5320C" w:rsidRPr="002E09FF" w:rsidRDefault="00E5320C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EE9E2E" w14:textId="77777777" w:rsidR="00311A3D" w:rsidRPr="002E09FF" w:rsidRDefault="00DB1086" w:rsidP="00311A3D">
            <w:pPr>
              <w:pStyle w:val="a8"/>
              <w:wordWrap w:val="0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円</w:t>
            </w:r>
          </w:p>
          <w:p w14:paraId="61CCE08F" w14:textId="69374D75" w:rsidR="00E5320C" w:rsidRPr="002E09FF" w:rsidRDefault="00E5320C" w:rsidP="00686EB2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800C09" w14:textId="77777777" w:rsidR="00311A3D" w:rsidRPr="002E09FF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0BCFC431" w14:textId="233FAEC9" w:rsidR="005623AB" w:rsidRPr="002E09FF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F011D9" w:rsidRPr="002E09FF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Pr="002E09FF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5D210EA3" w:rsidR="00F011D9" w:rsidRPr="002E09FF" w:rsidRDefault="00F011D9" w:rsidP="00311A3D">
            <w:pPr>
              <w:pStyle w:val="a8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Pr="002E09FF" w:rsidRDefault="00F011D9" w:rsidP="00F011D9">
            <w:pPr>
              <w:pStyle w:val="a8"/>
              <w:jc w:val="both"/>
              <w:rPr>
                <w:color w:val="000000" w:themeColor="text1"/>
              </w:rPr>
            </w:pPr>
          </w:p>
        </w:tc>
      </w:tr>
    </w:tbl>
    <w:p w14:paraId="671EC553" w14:textId="77777777" w:rsidR="00F011D9" w:rsidRPr="002E09FF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2284FC7D" w14:textId="77777777" w:rsidR="00F011D9" w:rsidRPr="002E09FF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2D6FA23" w14:textId="77777777" w:rsidR="00F011D9" w:rsidRPr="002E09FF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C46E96D" w14:textId="77777777" w:rsidR="00F011D9" w:rsidRPr="002E09FF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2E09FF">
        <w:rPr>
          <w:rFonts w:hint="eastAsia"/>
          <w:color w:val="000000" w:themeColor="text1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7E9E" w:rsidRPr="002E09FF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Pr="002E09FF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Pr="002E09FF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Pr="002E09FF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D7E9E" w:rsidRPr="002E09FF" w14:paraId="73661C1E" w14:textId="77777777" w:rsidTr="00E724DD">
        <w:trPr>
          <w:trHeight w:val="3969"/>
        </w:trPr>
        <w:tc>
          <w:tcPr>
            <w:tcW w:w="2835" w:type="dxa"/>
          </w:tcPr>
          <w:p w14:paraId="4FA6150D" w14:textId="58EE3FCF" w:rsidR="00EE035C" w:rsidRPr="002E09FF" w:rsidRDefault="006D31F7" w:rsidP="00311A3D">
            <w:pPr>
              <w:pStyle w:val="a8"/>
              <w:jc w:val="both"/>
              <w:rPr>
                <w:color w:val="000000" w:themeColor="text1"/>
                <w:sz w:val="20"/>
                <w:szCs w:val="20"/>
              </w:rPr>
            </w:pPr>
            <w:r w:rsidRPr="002E09FF">
              <w:rPr>
                <w:rFonts w:hint="eastAsia"/>
                <w:color w:val="000000" w:themeColor="text1"/>
                <w:sz w:val="20"/>
                <w:szCs w:val="20"/>
              </w:rPr>
              <w:t>（補助対象経費）</w:t>
            </w:r>
          </w:p>
          <w:p w14:paraId="36ECBCD2" w14:textId="77777777" w:rsidR="000D7B54" w:rsidRPr="002E09FF" w:rsidRDefault="000D7B54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38C3EC82" w14:textId="77777777" w:rsidR="006D31F7" w:rsidRPr="002E09FF" w:rsidRDefault="006D31F7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51E95B4D" w14:textId="77777777" w:rsidR="006D31F7" w:rsidRPr="002E09FF" w:rsidRDefault="006D31F7" w:rsidP="00311A3D">
            <w:pPr>
              <w:pStyle w:val="a8"/>
              <w:jc w:val="both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（補助対象外経費）</w:t>
            </w:r>
          </w:p>
          <w:p w14:paraId="5D5C30F6" w14:textId="00607A4F" w:rsidR="006D31F7" w:rsidRPr="002E09FF" w:rsidRDefault="006D31F7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7AF918B" w14:textId="77777777" w:rsidR="006D31F7" w:rsidRPr="002E09FF" w:rsidRDefault="006D31F7" w:rsidP="004A400A">
            <w:pPr>
              <w:pStyle w:val="a8"/>
              <w:rPr>
                <w:color w:val="000000" w:themeColor="text1"/>
              </w:rPr>
            </w:pPr>
          </w:p>
          <w:p w14:paraId="049C1F14" w14:textId="1468E896" w:rsidR="004A400A" w:rsidRPr="002E09FF" w:rsidRDefault="004A400A" w:rsidP="004A400A">
            <w:pPr>
              <w:pStyle w:val="a8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円</w:t>
            </w:r>
          </w:p>
          <w:p w14:paraId="6C0D9837" w14:textId="77777777" w:rsidR="00003028" w:rsidRPr="002E09FF" w:rsidRDefault="00003028" w:rsidP="004A400A">
            <w:pPr>
              <w:pStyle w:val="a8"/>
              <w:rPr>
                <w:color w:val="000000" w:themeColor="text1"/>
              </w:rPr>
            </w:pPr>
          </w:p>
          <w:p w14:paraId="5F234EFF" w14:textId="77777777" w:rsidR="006D31F7" w:rsidRPr="002E09FF" w:rsidRDefault="006D31F7" w:rsidP="004A400A">
            <w:pPr>
              <w:pStyle w:val="a8"/>
              <w:rPr>
                <w:color w:val="000000" w:themeColor="text1"/>
              </w:rPr>
            </w:pPr>
          </w:p>
          <w:p w14:paraId="34CF355F" w14:textId="38FA68D5" w:rsidR="006D31F7" w:rsidRPr="002E09FF" w:rsidRDefault="006D31F7" w:rsidP="004A400A">
            <w:pPr>
              <w:pStyle w:val="a8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</w:tcPr>
          <w:p w14:paraId="70D5A482" w14:textId="77777777" w:rsidR="00EE035C" w:rsidRPr="002E09FF" w:rsidRDefault="00EE035C" w:rsidP="004A400A">
            <w:pPr>
              <w:pStyle w:val="a8"/>
              <w:jc w:val="both"/>
              <w:rPr>
                <w:color w:val="000000" w:themeColor="text1"/>
              </w:rPr>
            </w:pPr>
          </w:p>
          <w:p w14:paraId="5D015C4E" w14:textId="77777777" w:rsidR="00E71DFC" w:rsidRPr="002E09FF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4587AAB7" w14:textId="77777777" w:rsidR="006D31F7" w:rsidRPr="002E09FF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0733B9D7" w14:textId="77777777" w:rsidR="006D31F7" w:rsidRPr="002E09FF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0C3F4C7D" w14:textId="00ACFB5C" w:rsidR="006D31F7" w:rsidRPr="002E09FF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F011D9" w:rsidRPr="002E09FF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Pr="002E09FF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499C53CA" w:rsidR="00F011D9" w:rsidRPr="002E09FF" w:rsidRDefault="00F011D9" w:rsidP="00311A3D">
            <w:pPr>
              <w:pStyle w:val="a8"/>
              <w:rPr>
                <w:color w:val="000000" w:themeColor="text1"/>
              </w:rPr>
            </w:pPr>
            <w:r w:rsidRPr="002E09F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D4744BA" w:rsidR="00F011D9" w:rsidRPr="002E09FF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37FCD9A4" w14:textId="77777777" w:rsidR="001B71A7" w:rsidRPr="002E09FF" w:rsidRDefault="001B71A7" w:rsidP="00F903C7">
      <w:pPr>
        <w:pStyle w:val="a8"/>
        <w:ind w:right="880"/>
        <w:jc w:val="both"/>
        <w:rPr>
          <w:color w:val="000000" w:themeColor="text1"/>
        </w:rPr>
      </w:pPr>
    </w:p>
    <w:sectPr w:rsidR="001B71A7" w:rsidRPr="002E09FF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389EDD1E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A2137"/>
    <w:rsid w:val="001B6CAF"/>
    <w:rsid w:val="001B71A7"/>
    <w:rsid w:val="001D34EB"/>
    <w:rsid w:val="001D38F7"/>
    <w:rsid w:val="001E680A"/>
    <w:rsid w:val="00202419"/>
    <w:rsid w:val="00217AAC"/>
    <w:rsid w:val="00227CED"/>
    <w:rsid w:val="0023259A"/>
    <w:rsid w:val="002B2528"/>
    <w:rsid w:val="002B3BDC"/>
    <w:rsid w:val="002E09FF"/>
    <w:rsid w:val="002F629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86EB2"/>
    <w:rsid w:val="006B3358"/>
    <w:rsid w:val="006D31F7"/>
    <w:rsid w:val="006D7E9E"/>
    <w:rsid w:val="00721A1A"/>
    <w:rsid w:val="00733986"/>
    <w:rsid w:val="00755A4D"/>
    <w:rsid w:val="00757C8C"/>
    <w:rsid w:val="00763EDF"/>
    <w:rsid w:val="007832E2"/>
    <w:rsid w:val="007931D7"/>
    <w:rsid w:val="007A11DE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319A3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EE267D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573-56D4-4266-9FCD-085DF1F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6:00Z</dcterms:created>
  <dcterms:modified xsi:type="dcterms:W3CDTF">2026-03-23T01:25:00Z</dcterms:modified>
</cp:coreProperties>
</file>